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D68" w:rsidRDefault="00F00D68" w:rsidP="002670D4">
      <w:pPr>
        <w:spacing w:after="0"/>
        <w:ind w:left="426"/>
        <w:rPr>
          <w:b/>
          <w:sz w:val="24"/>
          <w:szCs w:val="24"/>
        </w:rPr>
      </w:pPr>
    </w:p>
    <w:p w:rsidR="00E951DA" w:rsidRDefault="008C107F" w:rsidP="002670D4">
      <w:pPr>
        <w:spacing w:after="0"/>
        <w:ind w:left="426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-1270</wp:posOffset>
            </wp:positionV>
            <wp:extent cx="533400" cy="73025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FB4" w:rsidRDefault="007B05B1" w:rsidP="00695A3B">
      <w:pPr>
        <w:spacing w:after="0"/>
        <w:jc w:val="center"/>
        <w:outlineLvl w:val="0"/>
        <w:rPr>
          <w:sz w:val="24"/>
          <w:szCs w:val="24"/>
        </w:rPr>
      </w:pPr>
      <w:r w:rsidRPr="00412FB4">
        <w:rPr>
          <w:b/>
          <w:sz w:val="24"/>
          <w:szCs w:val="24"/>
        </w:rPr>
        <w:t>PROTOKÓŁ PRZEKAZANIA/ PRZYJĘCIA</w:t>
      </w:r>
    </w:p>
    <w:p w:rsidR="00C01EAF" w:rsidRDefault="007B05B1" w:rsidP="002670D4">
      <w:pPr>
        <w:spacing w:after="0"/>
        <w:ind w:left="-709"/>
        <w:jc w:val="center"/>
        <w:rPr>
          <w:sz w:val="24"/>
          <w:szCs w:val="24"/>
        </w:rPr>
      </w:pPr>
      <w:r>
        <w:rPr>
          <w:sz w:val="24"/>
          <w:szCs w:val="24"/>
        </w:rPr>
        <w:t>WYROBÓW MEDYCZNYCH</w:t>
      </w:r>
      <w:r w:rsidR="009D52FB">
        <w:rPr>
          <w:sz w:val="24"/>
          <w:szCs w:val="24"/>
        </w:rPr>
        <w:t>DO CENTRALNEJ STERYLIZATORNI</w:t>
      </w:r>
    </w:p>
    <w:p w:rsidR="007B05B1" w:rsidRPr="007B05B1" w:rsidRDefault="002910E0" w:rsidP="008C107F">
      <w:pPr>
        <w:ind w:left="-709"/>
        <w:jc w:val="center"/>
        <w:rPr>
          <w:sz w:val="24"/>
          <w:szCs w:val="24"/>
        </w:rPr>
      </w:pPr>
      <w:r>
        <w:rPr>
          <w:noProof/>
        </w:rPr>
        <w:t>NR ………</w:t>
      </w:r>
      <w:r w:rsidR="00412FB4">
        <w:rPr>
          <w:noProof/>
        </w:rPr>
        <w:t>/…</w:t>
      </w:r>
      <w:r w:rsidR="002670D4">
        <w:rPr>
          <w:noProof/>
        </w:rPr>
        <w:t>………</w:t>
      </w:r>
      <w:r w:rsidR="00412FB4">
        <w:rPr>
          <w:noProof/>
        </w:rPr>
        <w:t>/…</w:t>
      </w:r>
      <w:r w:rsidR="002670D4">
        <w:rPr>
          <w:noProof/>
        </w:rPr>
        <w:t>………….</w:t>
      </w:r>
      <w:r w:rsidR="00B272A8">
        <w:rPr>
          <w:noProof/>
        </w:rPr>
        <w:t xml:space="preserve"> z dnia………………………………………..</w:t>
      </w:r>
    </w:p>
    <w:tbl>
      <w:tblPr>
        <w:tblStyle w:val="Tabela-Siatka"/>
        <w:tblW w:w="99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6"/>
        <w:gridCol w:w="2973"/>
        <w:gridCol w:w="1044"/>
        <w:gridCol w:w="1248"/>
        <w:gridCol w:w="955"/>
        <w:gridCol w:w="3373"/>
      </w:tblGrid>
      <w:tr w:rsidR="00214E98" w:rsidRPr="008C107F" w:rsidTr="000A37BA">
        <w:trPr>
          <w:cantSplit/>
          <w:trHeight w:val="1841"/>
        </w:trPr>
        <w:tc>
          <w:tcPr>
            <w:tcW w:w="406" w:type="dxa"/>
            <w:vAlign w:val="center"/>
          </w:tcPr>
          <w:p w:rsidR="00214E98" w:rsidRPr="008C107F" w:rsidRDefault="00214E98" w:rsidP="008376E4">
            <w:pPr>
              <w:ind w:left="-104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</w:t>
            </w:r>
          </w:p>
        </w:tc>
        <w:tc>
          <w:tcPr>
            <w:tcW w:w="2973" w:type="dxa"/>
            <w:vAlign w:val="center"/>
          </w:tcPr>
          <w:p w:rsidR="00214E98" w:rsidRPr="003910AF" w:rsidRDefault="00214E98" w:rsidP="000C58C0">
            <w:pPr>
              <w:jc w:val="center"/>
              <w:rPr>
                <w:sz w:val="20"/>
                <w:szCs w:val="20"/>
              </w:rPr>
            </w:pPr>
            <w:r w:rsidRPr="003910AF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PAKIETU/NARZĘDZI</w:t>
            </w:r>
          </w:p>
        </w:tc>
        <w:tc>
          <w:tcPr>
            <w:tcW w:w="1044" w:type="dxa"/>
            <w:textDirection w:val="btLr"/>
            <w:vAlign w:val="bottom"/>
          </w:tcPr>
          <w:p w:rsidR="00214E98" w:rsidRDefault="00214E98" w:rsidP="0015222F">
            <w:pPr>
              <w:ind w:left="-74"/>
              <w:jc w:val="center"/>
              <w:rPr>
                <w:sz w:val="18"/>
                <w:szCs w:val="18"/>
              </w:rPr>
            </w:pPr>
            <w:r w:rsidRPr="002670D4">
              <w:rPr>
                <w:sz w:val="18"/>
                <w:szCs w:val="18"/>
              </w:rPr>
              <w:t>RODZAJ STERYLIZACJI</w:t>
            </w:r>
          </w:p>
          <w:p w:rsidR="00214E98" w:rsidRPr="001A4018" w:rsidRDefault="00214E98" w:rsidP="0015222F">
            <w:pPr>
              <w:ind w:left="-74"/>
              <w:jc w:val="center"/>
              <w:rPr>
                <w:b/>
                <w:sz w:val="18"/>
                <w:szCs w:val="18"/>
              </w:rPr>
            </w:pPr>
            <w:r w:rsidRPr="001A4018">
              <w:rPr>
                <w:b/>
                <w:sz w:val="18"/>
                <w:szCs w:val="18"/>
              </w:rPr>
              <w:t>P-parowa</w:t>
            </w:r>
          </w:p>
          <w:p w:rsidR="00214E98" w:rsidRPr="002670D4" w:rsidRDefault="00214E98" w:rsidP="0015222F">
            <w:pPr>
              <w:ind w:left="-74"/>
              <w:jc w:val="center"/>
              <w:rPr>
                <w:sz w:val="18"/>
                <w:szCs w:val="18"/>
              </w:rPr>
            </w:pPr>
            <w:r w:rsidRPr="001A4018">
              <w:rPr>
                <w:b/>
                <w:sz w:val="18"/>
                <w:szCs w:val="18"/>
              </w:rPr>
              <w:t>F-</w:t>
            </w:r>
            <w:proofErr w:type="spellStart"/>
            <w:r w:rsidRPr="001A4018">
              <w:rPr>
                <w:b/>
                <w:sz w:val="18"/>
                <w:szCs w:val="18"/>
              </w:rPr>
              <w:t>formaldechydow</w:t>
            </w:r>
            <w:r>
              <w:rPr>
                <w:sz w:val="18"/>
                <w:szCs w:val="18"/>
              </w:rPr>
              <w:t>a</w:t>
            </w:r>
            <w:proofErr w:type="spellEnd"/>
          </w:p>
        </w:tc>
        <w:tc>
          <w:tcPr>
            <w:tcW w:w="1248" w:type="dxa"/>
            <w:vAlign w:val="center"/>
          </w:tcPr>
          <w:p w:rsidR="00214E98" w:rsidRPr="003910AF" w:rsidRDefault="00214E98" w:rsidP="000C58C0">
            <w:pPr>
              <w:jc w:val="center"/>
              <w:rPr>
                <w:sz w:val="20"/>
                <w:szCs w:val="20"/>
              </w:rPr>
            </w:pPr>
            <w:r w:rsidRPr="003910AF">
              <w:rPr>
                <w:sz w:val="20"/>
                <w:szCs w:val="20"/>
              </w:rPr>
              <w:t>ILOŚĆ</w:t>
            </w:r>
            <w:r>
              <w:rPr>
                <w:sz w:val="20"/>
                <w:szCs w:val="20"/>
              </w:rPr>
              <w:t xml:space="preserve"> PAKIETÓW</w:t>
            </w:r>
          </w:p>
        </w:tc>
        <w:tc>
          <w:tcPr>
            <w:tcW w:w="955" w:type="dxa"/>
            <w:vAlign w:val="center"/>
          </w:tcPr>
          <w:p w:rsidR="00214E98" w:rsidRDefault="00214E98" w:rsidP="008376E4">
            <w:pPr>
              <w:rPr>
                <w:sz w:val="20"/>
                <w:szCs w:val="20"/>
              </w:rPr>
            </w:pPr>
            <w:r w:rsidRPr="003910AF">
              <w:rPr>
                <w:sz w:val="20"/>
                <w:szCs w:val="20"/>
              </w:rPr>
              <w:t>RODZAJ PAKIETU</w:t>
            </w:r>
          </w:p>
          <w:p w:rsidR="00214E98" w:rsidRDefault="00214E98" w:rsidP="0083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mały</w:t>
            </w:r>
          </w:p>
          <w:p w:rsidR="00214E98" w:rsidRDefault="00214E98" w:rsidP="0083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- średni</w:t>
            </w:r>
          </w:p>
          <w:p w:rsidR="00214E98" w:rsidRDefault="00214E98" w:rsidP="0083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 duży</w:t>
            </w:r>
          </w:p>
          <w:p w:rsidR="00214E98" w:rsidRPr="003910AF" w:rsidRDefault="00214E98" w:rsidP="0083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 luzem</w:t>
            </w:r>
          </w:p>
        </w:tc>
        <w:tc>
          <w:tcPr>
            <w:tcW w:w="3373" w:type="dxa"/>
            <w:vAlign w:val="center"/>
          </w:tcPr>
          <w:p w:rsidR="00214E98" w:rsidRDefault="00214E98" w:rsidP="0083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WIERDZENIE WYKONANIA </w:t>
            </w:r>
            <w:r w:rsidRPr="003910AF">
              <w:rPr>
                <w:sz w:val="20"/>
                <w:szCs w:val="20"/>
              </w:rPr>
              <w:t>STERYLIZACJI</w:t>
            </w:r>
            <w:r>
              <w:rPr>
                <w:sz w:val="20"/>
                <w:szCs w:val="20"/>
              </w:rPr>
              <w:t xml:space="preserve"> Z DNIA</w:t>
            </w:r>
          </w:p>
          <w:p w:rsidR="00214E98" w:rsidRPr="003910AF" w:rsidRDefault="00214E98" w:rsidP="009B01F8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:rsidTr="000A37BA">
        <w:trPr>
          <w:trHeight w:val="20"/>
        </w:trPr>
        <w:tc>
          <w:tcPr>
            <w:tcW w:w="406" w:type="dxa"/>
            <w:vAlign w:val="center"/>
          </w:tcPr>
          <w:p w:rsidR="00214E98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973" w:type="dxa"/>
          </w:tcPr>
          <w:p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:rsidR="00214E98" w:rsidRDefault="00214E98" w:rsidP="00B17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21B3" w:rsidRDefault="00CE21B3" w:rsidP="00695A3B">
      <w:pPr>
        <w:spacing w:before="360"/>
        <w:rPr>
          <w:sz w:val="24"/>
          <w:szCs w:val="24"/>
        </w:rPr>
      </w:pPr>
    </w:p>
    <w:p w:rsidR="00695A3B" w:rsidRDefault="00695A3B" w:rsidP="00695A3B">
      <w:pPr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Ilość tac: </w:t>
      </w:r>
      <w:r>
        <w:rPr>
          <w:sz w:val="24"/>
          <w:szCs w:val="24"/>
        </w:rPr>
        <w:tab/>
      </w:r>
      <w:r w:rsidRPr="00F7766C">
        <w:rPr>
          <w:b/>
          <w:sz w:val="24"/>
          <w:szCs w:val="24"/>
        </w:rPr>
        <w:t>M</w:t>
      </w:r>
      <w:r>
        <w:rPr>
          <w:sz w:val="24"/>
          <w:szCs w:val="24"/>
        </w:rPr>
        <w:t>…………….</w:t>
      </w:r>
      <w:r>
        <w:rPr>
          <w:sz w:val="24"/>
          <w:szCs w:val="24"/>
        </w:rPr>
        <w:tab/>
      </w:r>
      <w:r w:rsidRPr="00F7766C">
        <w:rPr>
          <w:b/>
          <w:sz w:val="24"/>
          <w:szCs w:val="24"/>
        </w:rPr>
        <w:t>Ś</w:t>
      </w:r>
      <w:r w:rsidR="00FD2C88">
        <w:rPr>
          <w:sz w:val="24"/>
          <w:szCs w:val="24"/>
        </w:rPr>
        <w:t>…………….</w:t>
      </w:r>
      <w:r>
        <w:rPr>
          <w:sz w:val="24"/>
          <w:szCs w:val="24"/>
        </w:rPr>
        <w:tab/>
      </w:r>
      <w:r w:rsidRPr="00F7766C">
        <w:rPr>
          <w:b/>
          <w:sz w:val="24"/>
          <w:szCs w:val="24"/>
        </w:rPr>
        <w:t>D</w:t>
      </w:r>
      <w:r w:rsidR="00FD2C88">
        <w:rPr>
          <w:sz w:val="24"/>
          <w:szCs w:val="24"/>
        </w:rPr>
        <w:t>…………….</w:t>
      </w:r>
      <w:r>
        <w:rPr>
          <w:sz w:val="24"/>
          <w:szCs w:val="24"/>
        </w:rPr>
        <w:tab/>
      </w:r>
      <w:r w:rsidRPr="00F7766C">
        <w:rPr>
          <w:b/>
          <w:sz w:val="24"/>
          <w:szCs w:val="24"/>
        </w:rPr>
        <w:t>L</w:t>
      </w:r>
      <w:r w:rsidR="00FD2C88">
        <w:rPr>
          <w:sz w:val="24"/>
          <w:szCs w:val="24"/>
        </w:rPr>
        <w:t>…………….</w:t>
      </w:r>
    </w:p>
    <w:p w:rsidR="00695A3B" w:rsidRDefault="00695A3B" w:rsidP="00695A3B">
      <w:pPr>
        <w:spacing w:before="36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Ilość  kuwet</w:t>
      </w:r>
      <w:proofErr w:type="gramEnd"/>
      <w:r>
        <w:rPr>
          <w:sz w:val="24"/>
          <w:szCs w:val="24"/>
        </w:rPr>
        <w:t xml:space="preserve"> transportowych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D2C88" w:rsidTr="00FD2C88">
        <w:tc>
          <w:tcPr>
            <w:tcW w:w="4960" w:type="dxa"/>
          </w:tcPr>
          <w:p w:rsidR="00FD2C88" w:rsidRDefault="00FD2C88" w:rsidP="00FD2C88">
            <w:pPr>
              <w:jc w:val="both"/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 xml:space="preserve">Data przekazania do Centralnej </w:t>
            </w:r>
            <w:proofErr w:type="spellStart"/>
            <w:r w:rsidRPr="00695A3B">
              <w:rPr>
                <w:rFonts w:cstheme="minorHAnsi"/>
                <w:sz w:val="20"/>
                <w:szCs w:val="20"/>
              </w:rPr>
              <w:t>Sterylizatorni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:rsidR="00FD2C88" w:rsidRPr="00695A3B" w:rsidRDefault="00FD2C88" w:rsidP="00FD2C8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D2C88" w:rsidRDefault="00FD2C88" w:rsidP="00FD2C88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Godzina przekazania:</w:t>
            </w:r>
          </w:p>
          <w:p w:rsidR="00FD2C88" w:rsidRPr="00FD2C88" w:rsidRDefault="00FD2C88" w:rsidP="00FD2C88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FD2C88" w:rsidRPr="00695A3B" w:rsidRDefault="00FD2C88" w:rsidP="00FD2C88">
            <w:pPr>
              <w:jc w:val="both"/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Data wydania do SP ZOZ MSWiA:</w:t>
            </w:r>
          </w:p>
          <w:p w:rsidR="00FD2C88" w:rsidRDefault="00FD2C88" w:rsidP="00FD2C88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  <w:p w:rsidR="00FD2C88" w:rsidRDefault="00FD2C88" w:rsidP="00FD2C88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Godzina wydania:</w:t>
            </w:r>
          </w:p>
          <w:p w:rsidR="00FD2C88" w:rsidRPr="00FD2C88" w:rsidRDefault="00FD2C88" w:rsidP="00FD2C88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D2C88" w:rsidTr="00FD2C88">
        <w:tc>
          <w:tcPr>
            <w:tcW w:w="4960" w:type="dxa"/>
          </w:tcPr>
          <w:p w:rsidR="00FD2C88" w:rsidRPr="00695A3B" w:rsidRDefault="00FD2C88" w:rsidP="00FD2C88">
            <w:pPr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Podpis i pieczątka pracownika przekazującego</w:t>
            </w:r>
          </w:p>
          <w:p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z SPZOZ MSWiA:</w:t>
            </w:r>
          </w:p>
          <w:p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695A3B">
              <w:rPr>
                <w:rFonts w:cstheme="minorHAnsi"/>
                <w:sz w:val="20"/>
                <w:szCs w:val="20"/>
              </w:rPr>
              <w:t>ielęgniarka:</w:t>
            </w:r>
          </w:p>
          <w:p w:rsidR="00FD2C88" w:rsidRDefault="00FD2C88" w:rsidP="00FD2C88">
            <w:pPr>
              <w:rPr>
                <w:sz w:val="20"/>
                <w:szCs w:val="20"/>
              </w:rPr>
            </w:pPr>
          </w:p>
          <w:p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695A3B">
              <w:rPr>
                <w:rFonts w:cstheme="minorHAnsi"/>
                <w:sz w:val="20"/>
                <w:szCs w:val="20"/>
              </w:rPr>
              <w:t>soba transportująca:</w:t>
            </w:r>
          </w:p>
          <w:p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:rsidR="00FD2C88" w:rsidRPr="00FD2C88" w:rsidRDefault="00FD2C88" w:rsidP="00FD2C8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 xml:space="preserve">Podpis i pieczątka pracownika </w:t>
            </w:r>
            <w:proofErr w:type="gramStart"/>
            <w:r w:rsidRPr="00695A3B">
              <w:rPr>
                <w:rFonts w:cstheme="minorHAnsi"/>
                <w:sz w:val="20"/>
                <w:szCs w:val="20"/>
              </w:rPr>
              <w:t>wydającego  Centralnej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erylizatorni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:rsidR="00FD2C88" w:rsidRPr="00FD2C88" w:rsidRDefault="00FD2C88" w:rsidP="00FD2C88">
            <w:pPr>
              <w:outlineLvl w:val="0"/>
              <w:rPr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Osoba transportując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FD2C88" w:rsidTr="00FD2C88">
        <w:trPr>
          <w:trHeight w:val="50"/>
        </w:trPr>
        <w:tc>
          <w:tcPr>
            <w:tcW w:w="4960" w:type="dxa"/>
          </w:tcPr>
          <w:p w:rsidR="00FD2C88" w:rsidRPr="00695A3B" w:rsidRDefault="00FD2C88" w:rsidP="00FD2C88">
            <w:pPr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Podpis</w:t>
            </w:r>
            <w:r w:rsidR="00F00D68">
              <w:rPr>
                <w:rFonts w:cstheme="minorHAnsi"/>
                <w:sz w:val="20"/>
                <w:szCs w:val="20"/>
              </w:rPr>
              <w:t xml:space="preserve"> i pieczątka</w:t>
            </w:r>
            <w:r w:rsidRPr="00695A3B">
              <w:rPr>
                <w:rFonts w:cstheme="minorHAnsi"/>
                <w:sz w:val="20"/>
                <w:szCs w:val="20"/>
              </w:rPr>
              <w:t xml:space="preserve"> pracownika </w:t>
            </w:r>
            <w:r w:rsidR="00F00D68">
              <w:rPr>
                <w:rFonts w:cstheme="minorHAnsi"/>
                <w:sz w:val="20"/>
                <w:szCs w:val="20"/>
              </w:rPr>
              <w:t xml:space="preserve">odbierającego </w:t>
            </w:r>
          </w:p>
          <w:p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Centralnej 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erylizatorni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:</w:t>
            </w:r>
          </w:p>
          <w:p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i godzina odbioru:</w:t>
            </w:r>
          </w:p>
          <w:p w:rsidR="00FD2C88" w:rsidRPr="00695A3B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FD2C88" w:rsidRPr="00695A3B" w:rsidRDefault="00FD2C88" w:rsidP="00FD2C88">
            <w:pPr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 xml:space="preserve">Podpis i pieczątka pracownika przyjmującego </w:t>
            </w:r>
          </w:p>
          <w:p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SPZOZ MSWi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i godzina przyjęcia:</w:t>
            </w:r>
          </w:p>
          <w:p w:rsidR="00FD2C88" w:rsidRPr="00FD2C88" w:rsidRDefault="00FD2C88" w:rsidP="00FD2C88">
            <w:pPr>
              <w:outlineLvl w:val="0"/>
              <w:rPr>
                <w:sz w:val="20"/>
                <w:szCs w:val="20"/>
              </w:rPr>
            </w:pPr>
          </w:p>
        </w:tc>
      </w:tr>
    </w:tbl>
    <w:p w:rsidR="00FD2C88" w:rsidRDefault="00695A3B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IDENTYFIKATOR PROCESU STERYLIZACJI:</w:t>
      </w:r>
    </w:p>
    <w:p w:rsidR="00FD2C88" w:rsidRDefault="00FD2C88" w:rsidP="00FD2C88">
      <w:pPr>
        <w:spacing w:after="0"/>
        <w:rPr>
          <w:sz w:val="24"/>
          <w:szCs w:val="24"/>
        </w:rPr>
      </w:pPr>
    </w:p>
    <w:sectPr w:rsidR="00FD2C88" w:rsidSect="00587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707" w:bottom="426" w:left="1418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CA3" w:rsidRDefault="00774CA3" w:rsidP="00587F9D">
      <w:pPr>
        <w:spacing w:after="0" w:line="240" w:lineRule="auto"/>
      </w:pPr>
      <w:r>
        <w:separator/>
      </w:r>
    </w:p>
  </w:endnote>
  <w:endnote w:type="continuationSeparator" w:id="0">
    <w:p w:rsidR="00774CA3" w:rsidRDefault="00774CA3" w:rsidP="0058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107" w:rsidRDefault="002C41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77186079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243641591"/>
          <w:docPartObj>
            <w:docPartGallery w:val="Page Numbers (Top of Page)"/>
            <w:docPartUnique/>
          </w:docPartObj>
        </w:sdtPr>
        <w:sdtEndPr/>
        <w:sdtContent>
          <w:p w:rsidR="00587F9D" w:rsidRPr="00587F9D" w:rsidRDefault="00587F9D" w:rsidP="00587F9D">
            <w:pPr>
              <w:pStyle w:val="Stopka"/>
              <w:jc w:val="center"/>
              <w:rPr>
                <w:sz w:val="16"/>
                <w:szCs w:val="16"/>
              </w:rPr>
            </w:pPr>
            <w:r w:rsidRPr="00587F9D">
              <w:rPr>
                <w:sz w:val="16"/>
                <w:szCs w:val="16"/>
              </w:rPr>
              <w:t xml:space="preserve">Strona </w:t>
            </w:r>
            <w:r w:rsidR="005134E8" w:rsidRPr="00587F9D">
              <w:rPr>
                <w:b/>
                <w:bCs/>
                <w:sz w:val="16"/>
                <w:szCs w:val="16"/>
              </w:rPr>
              <w:fldChar w:fldCharType="begin"/>
            </w:r>
            <w:r w:rsidRPr="00587F9D">
              <w:rPr>
                <w:b/>
                <w:bCs/>
                <w:sz w:val="16"/>
                <w:szCs w:val="16"/>
              </w:rPr>
              <w:instrText>PAGE</w:instrText>
            </w:r>
            <w:r w:rsidR="005134E8" w:rsidRPr="00587F9D">
              <w:rPr>
                <w:b/>
                <w:bCs/>
                <w:sz w:val="16"/>
                <w:szCs w:val="16"/>
              </w:rPr>
              <w:fldChar w:fldCharType="separate"/>
            </w:r>
            <w:r w:rsidR="00455CB8">
              <w:rPr>
                <w:b/>
                <w:bCs/>
                <w:noProof/>
                <w:sz w:val="16"/>
                <w:szCs w:val="16"/>
              </w:rPr>
              <w:t>1</w:t>
            </w:r>
            <w:r w:rsidR="005134E8" w:rsidRPr="00587F9D">
              <w:rPr>
                <w:b/>
                <w:bCs/>
                <w:sz w:val="16"/>
                <w:szCs w:val="16"/>
              </w:rPr>
              <w:fldChar w:fldCharType="end"/>
            </w:r>
            <w:r w:rsidRPr="00587F9D">
              <w:rPr>
                <w:sz w:val="16"/>
                <w:szCs w:val="16"/>
              </w:rPr>
              <w:t xml:space="preserve"> z </w:t>
            </w:r>
            <w:r w:rsidR="005134E8" w:rsidRPr="00587F9D">
              <w:rPr>
                <w:b/>
                <w:bCs/>
                <w:sz w:val="16"/>
                <w:szCs w:val="16"/>
              </w:rPr>
              <w:fldChar w:fldCharType="begin"/>
            </w:r>
            <w:r w:rsidRPr="00587F9D">
              <w:rPr>
                <w:b/>
                <w:bCs/>
                <w:sz w:val="16"/>
                <w:szCs w:val="16"/>
              </w:rPr>
              <w:instrText>NUMPAGES</w:instrText>
            </w:r>
            <w:r w:rsidR="005134E8" w:rsidRPr="00587F9D">
              <w:rPr>
                <w:b/>
                <w:bCs/>
                <w:sz w:val="16"/>
                <w:szCs w:val="16"/>
              </w:rPr>
              <w:fldChar w:fldCharType="separate"/>
            </w:r>
            <w:r w:rsidR="00455CB8">
              <w:rPr>
                <w:b/>
                <w:bCs/>
                <w:noProof/>
                <w:sz w:val="16"/>
                <w:szCs w:val="16"/>
              </w:rPr>
              <w:t>2</w:t>
            </w:r>
            <w:r w:rsidR="005134E8" w:rsidRPr="00587F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107" w:rsidRDefault="002C41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CA3" w:rsidRDefault="00774CA3" w:rsidP="00587F9D">
      <w:pPr>
        <w:spacing w:after="0" w:line="240" w:lineRule="auto"/>
      </w:pPr>
      <w:r>
        <w:separator/>
      </w:r>
    </w:p>
  </w:footnote>
  <w:footnote w:type="continuationSeparator" w:id="0">
    <w:p w:rsidR="00774CA3" w:rsidRDefault="00774CA3" w:rsidP="0058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107" w:rsidRDefault="002C41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CB8" w:rsidRDefault="00455CB8">
    <w:pPr>
      <w:pStyle w:val="Nagwek"/>
    </w:pPr>
    <w:r>
      <w:t>Załącznik nr</w:t>
    </w:r>
    <w:r w:rsidR="002C4107">
      <w:t xml:space="preserve"> </w:t>
    </w:r>
    <w:r w:rsidR="002C4107">
      <w:t>8</w:t>
    </w:r>
    <w:bookmarkStart w:id="0" w:name="_GoBack"/>
    <w:bookmarkEnd w:id="0"/>
  </w:p>
  <w:p w:rsidR="00455CB8" w:rsidRDefault="00455C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107" w:rsidRDefault="002C41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7F"/>
    <w:rsid w:val="00014E62"/>
    <w:rsid w:val="00024BEA"/>
    <w:rsid w:val="000A37BA"/>
    <w:rsid w:val="000B687A"/>
    <w:rsid w:val="001A4018"/>
    <w:rsid w:val="00214E98"/>
    <w:rsid w:val="00252B4F"/>
    <w:rsid w:val="002670D4"/>
    <w:rsid w:val="00277EC8"/>
    <w:rsid w:val="002910E0"/>
    <w:rsid w:val="002C4107"/>
    <w:rsid w:val="003037BC"/>
    <w:rsid w:val="00306E1A"/>
    <w:rsid w:val="0038630C"/>
    <w:rsid w:val="003910AF"/>
    <w:rsid w:val="003A737E"/>
    <w:rsid w:val="00412FB4"/>
    <w:rsid w:val="00414DA5"/>
    <w:rsid w:val="00455CB8"/>
    <w:rsid w:val="0047627E"/>
    <w:rsid w:val="004E5491"/>
    <w:rsid w:val="005101E8"/>
    <w:rsid w:val="005134E8"/>
    <w:rsid w:val="00587F9D"/>
    <w:rsid w:val="005C165C"/>
    <w:rsid w:val="00651F6C"/>
    <w:rsid w:val="00666BFB"/>
    <w:rsid w:val="00695A3B"/>
    <w:rsid w:val="00716C74"/>
    <w:rsid w:val="007730AA"/>
    <w:rsid w:val="00774CA3"/>
    <w:rsid w:val="007B05B1"/>
    <w:rsid w:val="008003AE"/>
    <w:rsid w:val="008243DC"/>
    <w:rsid w:val="008376E4"/>
    <w:rsid w:val="00845BB1"/>
    <w:rsid w:val="0085203F"/>
    <w:rsid w:val="00866BE8"/>
    <w:rsid w:val="008C107F"/>
    <w:rsid w:val="008F7835"/>
    <w:rsid w:val="009A7A58"/>
    <w:rsid w:val="009B01F8"/>
    <w:rsid w:val="009C59B9"/>
    <w:rsid w:val="009D52FB"/>
    <w:rsid w:val="00A154AA"/>
    <w:rsid w:val="00A53D5C"/>
    <w:rsid w:val="00B170B0"/>
    <w:rsid w:val="00B272A8"/>
    <w:rsid w:val="00C01EAF"/>
    <w:rsid w:val="00C07A3F"/>
    <w:rsid w:val="00C17194"/>
    <w:rsid w:val="00CD7381"/>
    <w:rsid w:val="00CE21B3"/>
    <w:rsid w:val="00D26845"/>
    <w:rsid w:val="00E568D6"/>
    <w:rsid w:val="00E951DA"/>
    <w:rsid w:val="00EE6D24"/>
    <w:rsid w:val="00F00D68"/>
    <w:rsid w:val="00F03A59"/>
    <w:rsid w:val="00F14CD6"/>
    <w:rsid w:val="00F30EC7"/>
    <w:rsid w:val="00F7766C"/>
    <w:rsid w:val="00FB58D9"/>
    <w:rsid w:val="00FC3DFD"/>
    <w:rsid w:val="00FD2C88"/>
    <w:rsid w:val="00FF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71881"/>
  <w15:docId w15:val="{E46007D8-167F-4ED5-A218-2CD67C8A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F9D"/>
  </w:style>
  <w:style w:type="paragraph" w:styleId="Stopka">
    <w:name w:val="footer"/>
    <w:basedOn w:val="Normalny"/>
    <w:link w:val="StopkaZnak"/>
    <w:uiPriority w:val="99"/>
    <w:unhideWhenUsed/>
    <w:rsid w:val="0058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9D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9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5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C70EA-4AF8-4050-B269-05C0A701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MSWiA w Kiecach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.</dc:creator>
  <cp:lastModifiedBy>Stanisław SŻ. Żak</cp:lastModifiedBy>
  <cp:revision>2</cp:revision>
  <cp:lastPrinted>2019-09-06T09:08:00Z</cp:lastPrinted>
  <dcterms:created xsi:type="dcterms:W3CDTF">2020-09-29T11:01:00Z</dcterms:created>
  <dcterms:modified xsi:type="dcterms:W3CDTF">2020-09-29T11:01:00Z</dcterms:modified>
</cp:coreProperties>
</file>